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81"/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40"/>
        <w:gridCol w:w="1768"/>
        <w:gridCol w:w="1280"/>
        <w:gridCol w:w="1120"/>
        <w:gridCol w:w="1067"/>
        <w:gridCol w:w="1444"/>
        <w:gridCol w:w="960"/>
        <w:gridCol w:w="1540"/>
        <w:gridCol w:w="1037"/>
        <w:gridCol w:w="1020"/>
        <w:gridCol w:w="960"/>
      </w:tblGrid>
      <w:tr w:rsidR="009E5C22" w:rsidRPr="00CF4FB9" w:rsidTr="009E5C22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EEE" w:rsidRPr="00CF4FB9" w:rsidRDefault="00856129" w:rsidP="009E5C2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bCs/>
                <w:color w:val="000000"/>
                <w:lang w:eastAsia="sr-Latn-ME"/>
              </w:rPr>
              <w:t xml:space="preserve"> </w:t>
            </w:r>
            <w:r w:rsidR="007F5EEE" w:rsidRPr="00CF4FB9">
              <w:rPr>
                <w:rFonts w:ascii="Calibri" w:eastAsia="Times New Roman" w:hAnsi="Calibri" w:cs="Calibri"/>
                <w:bCs/>
                <w:color w:val="000000"/>
                <w:lang w:eastAsia="sr-Latn-ME"/>
              </w:rPr>
              <w:t>Redni broj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F5EEE" w:rsidRPr="00CF4FB9" w:rsidRDefault="007F5EEE" w:rsidP="009E5C2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bCs/>
                <w:color w:val="000000"/>
                <w:lang w:eastAsia="sr-Latn-ME"/>
              </w:rPr>
              <w:t>Broj indeksa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7F5EEE" w:rsidRPr="00CF4FB9" w:rsidRDefault="007F5EEE" w:rsidP="009E5C2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bCs/>
                <w:color w:val="000000"/>
                <w:lang w:eastAsia="sr-Latn-ME"/>
              </w:rPr>
              <w:t>Prezime i ime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7F5EEE" w:rsidRPr="00CF4FB9" w:rsidRDefault="007F5EEE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kolokvijum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F5EEE" w:rsidRPr="00CF4FB9" w:rsidRDefault="007F5EEE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popravni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7F5EEE" w:rsidRPr="00CF4FB9" w:rsidRDefault="007F5EEE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prisustvo vježbama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F5EEE" w:rsidRPr="00CF4FB9" w:rsidRDefault="007F5EEE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prisustvo  predavanji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5EEE" w:rsidRPr="00CF4FB9" w:rsidRDefault="007F5EEE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završni ispi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F5EEE" w:rsidRPr="00CF4FB9" w:rsidRDefault="007F5EEE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popravni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7F5EEE" w:rsidRPr="00CF4FB9" w:rsidRDefault="007F5EEE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bonus-aktivnost na času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F5EEE" w:rsidRPr="00CF4FB9" w:rsidRDefault="007F5EEE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ukup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5EEE" w:rsidRPr="00CF4FB9" w:rsidRDefault="007F5EEE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9E5C22" w:rsidRPr="00CF4FB9" w:rsidTr="009E5C2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10/20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Drinčić Dejan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7F5EEE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7F5EEE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7F5EEE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9E5C22" w:rsidRPr="00CF4FB9" w:rsidTr="009E5C2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19/20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Radović Miroslav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7F5EEE" w:rsidRPr="00CF4FB9" w:rsidRDefault="00EE7900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17365D" w:themeColor="text2" w:themeShade="BF"/>
                <w:lang w:eastAsia="sr-Latn-ME"/>
              </w:rPr>
              <w:t>1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9E5C22" w:rsidRPr="00CF4FB9" w:rsidTr="009E5C2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3/20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Novaković Pavle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7F5EEE" w:rsidRPr="00CF4FB9" w:rsidRDefault="00EE7900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7F5EEE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7F5EEE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</w:p>
        </w:tc>
      </w:tr>
      <w:tr w:rsidR="007F5EEE" w:rsidRPr="00CF4FB9" w:rsidTr="009E5C2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33/20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Zečević Peđa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7F5EEE" w:rsidRPr="00CF4FB9" w:rsidRDefault="00856129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17365D" w:themeColor="text2" w:themeShade="BF"/>
                <w:lang w:eastAsia="sr-Latn-ME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7F5EEE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F5EEE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9E5C22" w:rsidRPr="00CF4FB9" w:rsidTr="009E5C2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7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95/20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Ognjenović Kristina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7F5EEE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7F5EEE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9E5C22" w:rsidRPr="00CF4FB9" w:rsidTr="009E5C2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7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97/20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Matović Ivan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7F5EEE" w:rsidRPr="00CF4FB9" w:rsidRDefault="00EE7900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17365D" w:themeColor="text2" w:themeShade="BF"/>
                <w:lang w:eastAsia="sr-Latn-ME"/>
              </w:rPr>
              <w:t>2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7F5EEE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7F5EEE" w:rsidRPr="00CF4FB9" w:rsidRDefault="009E5C22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val="sr-Cyrl-RS" w:eastAsia="sr-Latn-M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9E5C22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val="sr-Cyrl-RS" w:eastAsia="sr-Latn-ME"/>
              </w:rPr>
              <w:t>Е</w:t>
            </w:r>
          </w:p>
        </w:tc>
      </w:tr>
      <w:tr w:rsidR="009E5C22" w:rsidRPr="00CF4FB9" w:rsidTr="009E5C22">
        <w:trPr>
          <w:trHeight w:val="300"/>
        </w:trPr>
        <w:tc>
          <w:tcPr>
            <w:tcW w:w="1100" w:type="dxa"/>
            <w:shd w:val="clear" w:color="auto" w:fill="auto"/>
            <w:noWrap/>
          </w:tcPr>
          <w:p w:rsidR="00E528C5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9015</w:t>
            </w:r>
          </w:p>
        </w:tc>
        <w:tc>
          <w:tcPr>
            <w:tcW w:w="1340" w:type="dxa"/>
            <w:shd w:val="clear" w:color="auto" w:fill="auto"/>
            <w:noWrap/>
          </w:tcPr>
          <w:p w:rsidR="00E528C5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016</w:t>
            </w:r>
          </w:p>
        </w:tc>
        <w:tc>
          <w:tcPr>
            <w:tcW w:w="1768" w:type="dxa"/>
            <w:shd w:val="clear" w:color="auto" w:fill="auto"/>
            <w:noWrap/>
          </w:tcPr>
          <w:p w:rsidR="00E528C5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Maraš Nikola</w:t>
            </w:r>
          </w:p>
        </w:tc>
        <w:tc>
          <w:tcPr>
            <w:tcW w:w="1280" w:type="dxa"/>
            <w:shd w:val="clear" w:color="auto" w:fill="auto"/>
            <w:noWrap/>
          </w:tcPr>
          <w:p w:rsidR="00E528C5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E528C5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3.5</w:t>
            </w:r>
          </w:p>
        </w:tc>
        <w:tc>
          <w:tcPr>
            <w:tcW w:w="1067" w:type="dxa"/>
            <w:shd w:val="clear" w:color="auto" w:fill="auto"/>
            <w:noWrap/>
          </w:tcPr>
          <w:p w:rsidR="00E528C5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</w:tcPr>
          <w:p w:rsidR="00E528C5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E528C5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:rsidR="00E528C5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6.5</w:t>
            </w:r>
          </w:p>
        </w:tc>
        <w:tc>
          <w:tcPr>
            <w:tcW w:w="1037" w:type="dxa"/>
            <w:shd w:val="clear" w:color="auto" w:fill="auto"/>
            <w:noWrap/>
          </w:tcPr>
          <w:p w:rsidR="00E528C5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E528C5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</w:tcPr>
          <w:p w:rsidR="00E528C5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7F5EEE" w:rsidRPr="00CF4FB9" w:rsidTr="009E5C2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10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86/201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Kostić Nemanja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67" w:type="dxa"/>
            <w:shd w:val="clear" w:color="auto" w:fill="auto"/>
            <w:noWrap/>
            <w:hideMark/>
          </w:tcPr>
          <w:p w:rsidR="007F5EEE" w:rsidRPr="00CF4FB9" w:rsidRDefault="00856129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7F5EEE" w:rsidRPr="00CF4FB9" w:rsidRDefault="00E528C5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val="sr-Cyrl-RS" w:eastAsia="sr-Latn-ME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7F5EEE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val="sr-Cyrl-RS" w:eastAsia="sr-Latn-ME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val="sr-Cyrl-RS" w:eastAsia="sr-Latn-ME"/>
              </w:rPr>
              <w:t>Е</w:t>
            </w:r>
          </w:p>
        </w:tc>
      </w:tr>
      <w:tr w:rsidR="007F5EEE" w:rsidRPr="00CF4FB9" w:rsidTr="009E5C2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11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49/201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Đonović Milica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7F5EEE" w:rsidRPr="00CF4FB9" w:rsidRDefault="00856129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7F5EEE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val="sr-Cyrl-RS" w:eastAsia="sr-Latn-ME"/>
              </w:rPr>
              <w:t>2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7F5EEE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val="sr-Cyrl-RS" w:eastAsia="sr-Latn-M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336F44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val="sr-Cyrl-RS" w:eastAsia="sr-Latn-ME"/>
              </w:rPr>
              <w:t>Е</w:t>
            </w:r>
          </w:p>
        </w:tc>
      </w:tr>
      <w:tr w:rsidR="007F5EEE" w:rsidRPr="00CF4FB9" w:rsidTr="009E5C2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12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3/201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Dondić Lazar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7F5EEE" w:rsidRPr="00CF4FB9" w:rsidRDefault="00856129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21.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7F5EEE" w:rsidRPr="00CF4FB9" w:rsidRDefault="009E5C22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val="sr-Cyrl-RS" w:eastAsia="sr-Latn-ME"/>
              </w:rPr>
              <w:t>22.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7F5EEE" w:rsidRPr="00CF4FB9" w:rsidRDefault="007F5EEE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7F5EEE" w:rsidRPr="00CF4FB9" w:rsidRDefault="009E5C22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val="sr-Cyrl-RS" w:eastAsia="sr-Latn-ME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5EEE" w:rsidRPr="00CF4FB9" w:rsidRDefault="009E5C22" w:rsidP="009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ME"/>
              </w:rPr>
            </w:pPr>
            <w:r w:rsidRPr="00CF4FB9">
              <w:rPr>
                <w:rFonts w:ascii="Calibri" w:eastAsia="Times New Roman" w:hAnsi="Calibri" w:cs="Calibri"/>
                <w:color w:val="000000"/>
                <w:lang w:val="sr-Cyrl-RS" w:eastAsia="sr-Latn-ME"/>
              </w:rPr>
              <w:t>Е</w:t>
            </w:r>
          </w:p>
        </w:tc>
      </w:tr>
    </w:tbl>
    <w:p w:rsidR="007F5EEE" w:rsidRPr="00CF4FB9" w:rsidRDefault="009E5C22" w:rsidP="009E5C22">
      <w:r w:rsidRPr="00CF4FB9">
        <w:t>REZULTATI PRVOG AVGUSTOVSKOG ROKA (3.09)</w:t>
      </w:r>
      <w:bookmarkStart w:id="0" w:name="_GoBack"/>
      <w:bookmarkEnd w:id="0"/>
    </w:p>
    <w:p w:rsidR="00CF4FB9" w:rsidRPr="00CF4FB9" w:rsidRDefault="00CF4FB9" w:rsidP="009E5C22">
      <w:r w:rsidRPr="00CF4FB9">
        <w:t>ENGLESKI IV</w:t>
      </w:r>
    </w:p>
    <w:sectPr w:rsidR="00CF4FB9" w:rsidRPr="00CF4FB9" w:rsidSect="007F5EE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EE"/>
    <w:rsid w:val="00336F44"/>
    <w:rsid w:val="007F5EEE"/>
    <w:rsid w:val="00856129"/>
    <w:rsid w:val="009E5C22"/>
    <w:rsid w:val="00CF4FB9"/>
    <w:rsid w:val="00E528C5"/>
    <w:rsid w:val="00E73000"/>
    <w:rsid w:val="00EE7900"/>
    <w:rsid w:val="00EF7F33"/>
    <w:rsid w:val="00F01E8C"/>
    <w:rsid w:val="00F9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5E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EEE"/>
    <w:rPr>
      <w:color w:val="800080"/>
      <w:u w:val="single"/>
    </w:rPr>
  </w:style>
  <w:style w:type="paragraph" w:customStyle="1" w:styleId="xl63">
    <w:name w:val="xl63"/>
    <w:basedOn w:val="Normal"/>
    <w:rsid w:val="007F5E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7F5E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6">
    <w:name w:val="xl66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customStyle="1" w:styleId="xl67">
    <w:name w:val="xl67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8">
    <w:name w:val="xl68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5E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EEE"/>
    <w:rPr>
      <w:color w:val="800080"/>
      <w:u w:val="single"/>
    </w:rPr>
  </w:style>
  <w:style w:type="paragraph" w:customStyle="1" w:styleId="xl63">
    <w:name w:val="xl63"/>
    <w:basedOn w:val="Normal"/>
    <w:rsid w:val="007F5E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7F5E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6">
    <w:name w:val="xl66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customStyle="1" w:styleId="xl67">
    <w:name w:val="xl67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8">
    <w:name w:val="xl68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D0DB-3E04-482B-8150-28824C9F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Milica Vukovic</cp:lastModifiedBy>
  <cp:revision>2</cp:revision>
  <cp:lastPrinted>2018-02-07T14:09:00Z</cp:lastPrinted>
  <dcterms:created xsi:type="dcterms:W3CDTF">2018-09-06T12:34:00Z</dcterms:created>
  <dcterms:modified xsi:type="dcterms:W3CDTF">2018-09-06T12:34:00Z</dcterms:modified>
</cp:coreProperties>
</file>